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A67E9" w14:textId="2779B273" w:rsidR="00F86737" w:rsidRDefault="00F86737" w:rsidP="00F86737">
      <w:pPr>
        <w:shd w:val="clear" w:color="auto" w:fill="FFFFFF"/>
        <w:spacing w:after="240" w:line="360" w:lineRule="auto"/>
        <w:textAlignment w:val="baseline"/>
        <w:rPr>
          <w:rFonts w:ascii="Helvetica" w:eastAsia="Times New Roman" w:hAnsi="Helvetica" w:cs="Helvetica"/>
          <w:color w:val="333333"/>
        </w:rPr>
      </w:pPr>
      <w:r>
        <w:rPr>
          <w:rFonts w:ascii="Helvetica" w:eastAsia="Times New Roman" w:hAnsi="Helvetica" w:cs="Helvetica"/>
          <w:color w:val="333333"/>
        </w:rPr>
        <w:tab/>
        <w:t>INDRA GOPALI</w:t>
      </w:r>
    </w:p>
    <w:p w14:paraId="02BFA52C" w14:textId="66C5A26D" w:rsidR="00F86737" w:rsidRDefault="00F86737" w:rsidP="00F86737">
      <w:pPr>
        <w:shd w:val="clear" w:color="auto" w:fill="FFFFFF"/>
        <w:spacing w:after="240" w:line="360" w:lineRule="auto"/>
        <w:textAlignment w:val="baseline"/>
        <w:rPr>
          <w:rFonts w:ascii="Helvetica" w:eastAsia="Times New Roman" w:hAnsi="Helvetica" w:cs="Helvetica"/>
          <w:color w:val="333333"/>
        </w:rPr>
      </w:pPr>
      <w:r>
        <w:rPr>
          <w:rFonts w:ascii="Helvetica" w:eastAsia="Times New Roman" w:hAnsi="Helvetica" w:cs="Helvetica"/>
          <w:color w:val="333333"/>
        </w:rPr>
        <w:t>Topic:</w:t>
      </w:r>
      <w:r w:rsidR="00411CDE">
        <w:rPr>
          <w:rFonts w:ascii="Helvetica" w:eastAsia="Times New Roman" w:hAnsi="Helvetica" w:cs="Helvetica"/>
          <w:color w:val="333333"/>
        </w:rPr>
        <w:t xml:space="preserve"> The future of Web Programming</w:t>
      </w:r>
    </w:p>
    <w:p w14:paraId="455352F6" w14:textId="1BEEDA53"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With respect to the future of Web Programming, it is headed in the right way providing positive effects and impacts. It is headed in a constructive and productive way. Almost all the software needs, IT and information services, and many other solutions are made available on websites and web applications to be accessible to people from all sectors for almost all aspects of their life.</w:t>
      </w:r>
    </w:p>
    <w:p w14:paraId="28A27140" w14:textId="36AC4605"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 xml:space="preserve">Web programming will </w:t>
      </w:r>
      <w:r w:rsidR="00CD41AD" w:rsidRPr="00F86737">
        <w:rPr>
          <w:rFonts w:ascii="Helvetica" w:eastAsia="Times New Roman" w:hAnsi="Helvetica" w:cs="Helvetica"/>
          <w:color w:val="333333"/>
        </w:rPr>
        <w:t>be</w:t>
      </w:r>
      <w:r w:rsidRPr="00F86737">
        <w:rPr>
          <w:rFonts w:ascii="Helvetica" w:eastAsia="Times New Roman" w:hAnsi="Helvetica" w:cs="Helvetica"/>
          <w:color w:val="333333"/>
        </w:rPr>
        <w:t xml:space="preserve"> driven by the needs of users. Many users want, look for, expect, and search for software and applications they want to run online on the Internet through the web or World Wide Web (WWW) using a single and simple web browsing software such as Google Chrome, Mozilla Firefox, etc.</w:t>
      </w:r>
    </w:p>
    <w:p w14:paraId="7ADF5B78"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Earlier many software and applications were made available on servers for all the users to download them onto their local computer, install them, and run them on their computer, which involved many complexities, requirements, problems, and issues. However, in the future, this can and should be changed, so all the users in the world get to use any and all software and applications, services, and solutions, all installed and run on servers (web servers), application servers, making it a centralized system, such that software and applications are available to users on-demand, most of them either for free or for a certain cost. This should include all the information, books, research papers, Knowledge Base (KB), articles, documentation, manuals, whitepapers, etc., all made available on websites, thus bringing in a drastic digital transformation.</w:t>
      </w:r>
    </w:p>
    <w:p w14:paraId="65C505C6"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The future of web programming should require the users "only" to have a fast Internet connection so they can perform any task online using just a web browser software accessing all kinds of services, solutions, digital information, carry out communication, collaboration, use applications, and software.</w:t>
      </w:r>
    </w:p>
    <w:p w14:paraId="527B6E72"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 xml:space="preserve">The future web pages should recommend or suggest users of web URLs or links for other similar web pages containing same, similar, or related information on other websites. Most of the web browser extensions or plug-ins that we use individually today for different purposes on web pages, they all should be integrated or embedded in the web browser software or should be coded or written in through Web Programming. This would make life easier and efficient. The </w:t>
      </w:r>
      <w:r w:rsidRPr="00F86737">
        <w:rPr>
          <w:rFonts w:ascii="Helvetica" w:eastAsia="Times New Roman" w:hAnsi="Helvetica" w:cs="Helvetica"/>
          <w:color w:val="333333"/>
        </w:rPr>
        <w:lastRenderedPageBreak/>
        <w:t>future web programming should be as useful and helpful as possible, instead of users looking for different solutions from outside or other sources.</w:t>
      </w:r>
    </w:p>
    <w:p w14:paraId="6448EC5F"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A lot of the web pages on many legitimate websites are not secure and thus are not safe for users to carry out any payment transactions, communicate with others, or post or share information, and collaborate with others. In the future, it should be made, all websites with their webpages to be secure using encryption mechanisms through SSL/TLS (Https) on the webpages, by default, irrespective of the value of information on the webpages.</w:t>
      </w:r>
    </w:p>
    <w:p w14:paraId="5CA0D3FF" w14:textId="3B7C3EB1"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In case, any user, at any point of time, wants to view the meaning of a particular word on a webpage, he</w:t>
      </w:r>
      <w:r w:rsidR="00CD41AD" w:rsidRPr="00F86737">
        <w:rPr>
          <w:rFonts w:ascii="Helvetica" w:eastAsia="Times New Roman" w:hAnsi="Helvetica" w:cs="Helvetica"/>
          <w:color w:val="333333"/>
        </w:rPr>
        <w:t xml:space="preserve">, </w:t>
      </w:r>
      <w:r w:rsidRPr="00F86737">
        <w:rPr>
          <w:rFonts w:ascii="Helvetica" w:eastAsia="Times New Roman" w:hAnsi="Helvetica" w:cs="Helvetica"/>
          <w:color w:val="333333"/>
        </w:rPr>
        <w:t>she should be able to do so, say, just by double-clicking on the word. Such a script can be written to be run on the server end to carry out the dictionary functionality on the webpage. Every website should be made as user-friendly as possible, providing all the options and features right on the top of the homepage of a website, to be chosen and used by users depending on their needs. Websites should be designed and developed considering every possible distinct scenario, such as accessibility of webpages for special children, physically challenged people, and based on individual user's demographic details, provided there is a proper detection mechanism to find these out.</w:t>
      </w:r>
    </w:p>
    <w:p w14:paraId="20F1D586"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Websites with their webpages designed and developed through web programming should be a one-stop solution for all the issues, inquiries, needs, and problems of users. All the websites developed should be available 24/7/365 and accessible from anywhere to anyone and on any device, with almost any technical specification requirements, supporting all Operating Systems, web browser software, etc.</w:t>
      </w:r>
    </w:p>
    <w:p w14:paraId="78994121"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It can be noticed that there are many webpages and services that are made available only for mobile applications. This should be changed and all websites, webpages, services, and solutions should be made available for the desktop version or websites or web applications. Any and all government and related websites should clearly specify they belong to governments, mentioned on the homepage, guaranteeing users of the websites' legitimacy.</w:t>
      </w:r>
    </w:p>
    <w:p w14:paraId="2A648BD2"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Future websites should provide an option for users to choose the dark or night mode or theme to browse the webpages as most of the people are always online and most of them access the web at night. This should reduce eye irritation among users during the night. The way how this can be designed is just to make the large white background (empty) space, turned into black, however, the rest of the text colors, images, icons, etc., should remain the same.</w:t>
      </w:r>
    </w:p>
    <w:p w14:paraId="6E54C271"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lastRenderedPageBreak/>
        <w:t>Future websites should have a search feature for users to search for services, products, or information related to the desired keywords they type in. Websites should and could have Text-To-Speech (TTS) software integrated into them, so users could use the software to listen to the information published on the website to easily understand information about the services and products.</w:t>
      </w:r>
    </w:p>
    <w:p w14:paraId="44B44A02"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Future websites with their webpages should clearly indicate what information users can copy, download, and share among others and what information cannot be copied or downloaded. This would ensure the security of the information belonging to the owner or the creator.</w:t>
      </w:r>
    </w:p>
    <w:p w14:paraId="53880A5D" w14:textId="77777777" w:rsidR="00A13747" w:rsidRPr="00F86737" w:rsidRDefault="00A13747" w:rsidP="00F86737">
      <w:pPr>
        <w:shd w:val="clear" w:color="auto" w:fill="FFFFFF"/>
        <w:spacing w:after="240" w:line="360" w:lineRule="auto"/>
        <w:textAlignment w:val="baseline"/>
        <w:rPr>
          <w:rFonts w:ascii="Helvetica" w:eastAsia="Times New Roman" w:hAnsi="Helvetica" w:cs="Helvetica"/>
          <w:color w:val="333333"/>
        </w:rPr>
      </w:pPr>
      <w:r w:rsidRPr="00F86737">
        <w:rPr>
          <w:rFonts w:ascii="Helvetica" w:eastAsia="Times New Roman" w:hAnsi="Helvetica" w:cs="Helvetica"/>
          <w:color w:val="333333"/>
        </w:rPr>
        <w:t>Future websites should recognize and compute the Internet connection speed of the user and render appropriate webpages accordingly matching users' Internet speed and their computer's technical specifications. Anything that needs to be done virtually, the information, service, solution, task, activities, or processes that can be done online and digitally should be incorporated in websites. Everything except the sensation of touch, feel, sense, smell, and taste should be brought in and made available on websites for users to experience the services.</w:t>
      </w:r>
    </w:p>
    <w:p w14:paraId="1A6B2449" w14:textId="2502713F" w:rsidR="00EA7B73" w:rsidRPr="00F86737" w:rsidRDefault="00411CDE" w:rsidP="00F86737">
      <w:pPr>
        <w:spacing w:line="360" w:lineRule="auto"/>
      </w:pPr>
      <w:hyperlink r:id="rId5" w:history="1">
        <w:r w:rsidR="00A13747" w:rsidRPr="00F86737">
          <w:rPr>
            <w:rFonts w:ascii="Helvetica" w:eastAsia="Times New Roman" w:hAnsi="Helvetica" w:cs="Helvetica"/>
            <w:color w:val="767676"/>
            <w:bdr w:val="none" w:sz="0" w:space="0" w:color="auto" w:frame="1"/>
            <w:shd w:val="clear" w:color="auto" w:fill="FFFFFF"/>
          </w:rPr>
          <w:br/>
        </w:r>
      </w:hyperlink>
    </w:p>
    <w:sectPr w:rsidR="00EA7B73" w:rsidRPr="00F86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47"/>
    <w:rsid w:val="00081963"/>
    <w:rsid w:val="00411CDE"/>
    <w:rsid w:val="00743913"/>
    <w:rsid w:val="00A13747"/>
    <w:rsid w:val="00CD41AD"/>
    <w:rsid w:val="00EA7B73"/>
    <w:rsid w:val="00F8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3DE1"/>
  <w15:chartTrackingRefBased/>
  <w15:docId w15:val="{01FB7A0C-4CAF-43C6-A71C-70FDBFC3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hegg.com/homework-help/questions-and-answers/research-paper-topic-future-web-programming-critical-thinking-chapter-13-future-web-progra-q53330930?trackid=zT6S2Xo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05E9-ACF5-47FE-B644-48CC2068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59</Words>
  <Characters>5469</Characters>
  <Application>Microsoft Office Word</Application>
  <DocSecurity>0</DocSecurity>
  <Lines>45</Lines>
  <Paragraphs>12</Paragraphs>
  <ScaleCrop>false</ScaleCrop>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i, Indra M</dc:creator>
  <cp:keywords/>
  <dc:description/>
  <cp:lastModifiedBy>Gopali, Indra M</cp:lastModifiedBy>
  <cp:revision>6</cp:revision>
  <dcterms:created xsi:type="dcterms:W3CDTF">2020-07-10T18:15:00Z</dcterms:created>
  <dcterms:modified xsi:type="dcterms:W3CDTF">2020-07-19T14:14:00Z</dcterms:modified>
</cp:coreProperties>
</file>